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F8556C" w:rsidRPr="00616114" w14:paraId="24119931" w14:textId="77777777" w:rsidTr="000A1935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100F4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E4E5A39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8556C" w:rsidRPr="00616114" w14:paraId="6ACAA2F6" w14:textId="77777777" w:rsidTr="000A1935">
        <w:trPr>
          <w:trHeight w:val="573"/>
        </w:trPr>
        <w:tc>
          <w:tcPr>
            <w:tcW w:w="2552" w:type="dxa"/>
            <w:gridSpan w:val="2"/>
            <w:vAlign w:val="center"/>
          </w:tcPr>
          <w:p w14:paraId="522EC06C" w14:textId="11759635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268" w:type="dxa"/>
            <w:vAlign w:val="center"/>
          </w:tcPr>
          <w:p w14:paraId="6698BDFB" w14:textId="29F0ADCE" w:rsidR="00F8556C" w:rsidRPr="00616114" w:rsidRDefault="00F8556C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5080E444" w14:textId="77777777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7679C37D" w14:textId="1C966C01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1202E8F1" w:rsidR="001216CB" w:rsidRPr="001216CB" w:rsidRDefault="00A2687E" w:rsidP="00C649A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 MÁQUINA COM OS </w:t>
            </w:r>
            <w:r w:rsidR="00C649A1">
              <w:rPr>
                <w:rFonts w:ascii="Arial" w:hAnsi="Arial" w:cs="Arial"/>
                <w:bCs/>
                <w:sz w:val="18"/>
                <w:szCs w:val="18"/>
              </w:rPr>
              <w:t>FILTROS INFORM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p w14:paraId="4D986752" w14:textId="77777777" w:rsidR="004D563B" w:rsidRDefault="004D563B" w:rsidP="001216CB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FE72" w14:textId="77777777" w:rsidR="0099268F" w:rsidRDefault="0099268F" w:rsidP="009E649F">
      <w:pPr>
        <w:spacing w:after="0" w:line="240" w:lineRule="auto"/>
      </w:pPr>
      <w:r>
        <w:separator/>
      </w:r>
    </w:p>
  </w:endnote>
  <w:endnote w:type="continuationSeparator" w:id="0">
    <w:p w14:paraId="185A5C21" w14:textId="77777777" w:rsidR="0099268F" w:rsidRDefault="0099268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12233" w14:textId="77777777" w:rsidR="0099268F" w:rsidRDefault="0099268F" w:rsidP="009E649F">
      <w:pPr>
        <w:spacing w:after="0" w:line="240" w:lineRule="auto"/>
      </w:pPr>
      <w:r>
        <w:separator/>
      </w:r>
    </w:p>
  </w:footnote>
  <w:footnote w:type="continuationSeparator" w:id="0">
    <w:p w14:paraId="1D759907" w14:textId="77777777" w:rsidR="0099268F" w:rsidRDefault="0099268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1935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87618"/>
    <w:rsid w:val="004B618F"/>
    <w:rsid w:val="004C52B4"/>
    <w:rsid w:val="004D563B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268F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8556C"/>
    <w:rsid w:val="00FB3B0A"/>
    <w:rsid w:val="00FC3677"/>
    <w:rsid w:val="00FF1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DA31-7FFB-40E1-BE1B-8ECEE87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0</cp:revision>
  <dcterms:created xsi:type="dcterms:W3CDTF">2015-04-24T23:28:00Z</dcterms:created>
  <dcterms:modified xsi:type="dcterms:W3CDTF">2015-05-04T19:44:00Z</dcterms:modified>
</cp:coreProperties>
</file>